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83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</w:tblGrid>
      <w:tr w:rsidR="00326539" w:rsidTr="00326539">
        <w:trPr>
          <w:trHeight w:val="696"/>
        </w:trPr>
        <w:tc>
          <w:tcPr>
            <w:tcW w:w="2907" w:type="dxa"/>
            <w:vAlign w:val="bottom"/>
          </w:tcPr>
          <w:p w:rsidR="00326539" w:rsidRPr="00326539" w:rsidRDefault="00326539" w:rsidP="00326539">
            <w:pPr>
              <w:rPr>
                <w:b/>
                <w:sz w:val="32"/>
              </w:rPr>
            </w:pPr>
            <w:r w:rsidRPr="00326539">
              <w:rPr>
                <w:b/>
                <w:sz w:val="22"/>
              </w:rPr>
              <w:t>A</w:t>
            </w:r>
            <w:r w:rsidR="00CE00CE">
              <w:rPr>
                <w:b/>
              </w:rPr>
              <w:t>no Le</w:t>
            </w:r>
            <w:r w:rsidRPr="00326539">
              <w:rPr>
                <w:b/>
              </w:rPr>
              <w:t>tivo:</w:t>
            </w:r>
          </w:p>
          <w:p w:rsidR="00326539" w:rsidRPr="00326539" w:rsidRDefault="00E91418" w:rsidP="00326539">
            <w:pPr>
              <w:jc w:val="center"/>
            </w:pPr>
            <w:r>
              <w:rPr>
                <w:sz w:val="22"/>
              </w:rPr>
              <w:t>Ensino Básico</w:t>
            </w:r>
          </w:p>
        </w:tc>
      </w:tr>
    </w:tbl>
    <w:p w:rsidR="006B5538" w:rsidRDefault="005F3E3D" w:rsidP="00EC26B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311149</wp:posOffset>
                </wp:positionV>
                <wp:extent cx="666750" cy="0"/>
                <wp:effectExtent l="0" t="0" r="1905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00.7pt;margin-top:24.5pt;width:52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65405</wp:posOffset>
                </wp:positionV>
                <wp:extent cx="4711065" cy="600075"/>
                <wp:effectExtent l="0" t="0" r="1333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89" w:rsidRPr="00FB25C1" w:rsidRDefault="00CB2889" w:rsidP="00FB25C1">
                            <w:pPr>
                              <w:shd w:val="clear" w:color="auto" w:fill="80808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FB25C1">
                              <w:rPr>
                                <w:b/>
                                <w:color w:val="FFFFFF"/>
                                <w:sz w:val="32"/>
                              </w:rPr>
                              <w:t>Boletim de Candidatura</w:t>
                            </w:r>
                          </w:p>
                          <w:p w:rsidR="00CB2889" w:rsidRPr="00FB25C1" w:rsidRDefault="00CB2889" w:rsidP="00D44C19">
                            <w:pPr>
                              <w:shd w:val="clear" w:color="auto" w:fill="80808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FB25C1">
                              <w:rPr>
                                <w:b/>
                                <w:color w:val="FFFFFF"/>
                                <w:sz w:val="32"/>
                              </w:rPr>
                              <w:t>TRANSPORTE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3pt;margin-top:-5.15pt;width:370.9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">
                <v:textbox>
                  <w:txbxContent>
                    <w:p w:rsidR="00CB2889" w:rsidRPr="00FB25C1" w:rsidRDefault="00CB2889" w:rsidP="00FB25C1">
                      <w:pPr>
                        <w:shd w:val="clear" w:color="auto" w:fill="80808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FB25C1">
                        <w:rPr>
                          <w:b/>
                          <w:color w:val="FFFFFF"/>
                          <w:sz w:val="32"/>
                        </w:rPr>
                        <w:t>Boletim de Candidatura</w:t>
                      </w:r>
                    </w:p>
                    <w:p w:rsidR="00CB2889" w:rsidRPr="00FB25C1" w:rsidRDefault="00CB2889" w:rsidP="00D44C19">
                      <w:pPr>
                        <w:shd w:val="clear" w:color="auto" w:fill="80808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FB25C1">
                        <w:rPr>
                          <w:b/>
                          <w:color w:val="FFFFFF"/>
                          <w:sz w:val="32"/>
                        </w:rPr>
                        <w:t>TRANSPORTE ESCOLAR</w:t>
                      </w:r>
                    </w:p>
                  </w:txbxContent>
                </v:textbox>
              </v:rect>
            </w:pict>
          </mc:Fallback>
        </mc:AlternateContent>
      </w:r>
      <w:r w:rsidR="00C47CCA" w:rsidRPr="008004AF">
        <w:t xml:space="preserve"> </w:t>
      </w:r>
    </w:p>
    <w:p w:rsidR="00EC26BB" w:rsidRDefault="00EC26BB" w:rsidP="00EC26BB">
      <w:pPr>
        <w:jc w:val="right"/>
        <w:rPr>
          <w:b/>
          <w:sz w:val="20"/>
        </w:rPr>
      </w:pPr>
    </w:p>
    <w:p w:rsidR="00EC26BB" w:rsidRPr="00EC26BB" w:rsidRDefault="00EC26BB" w:rsidP="00EC26BB">
      <w:pPr>
        <w:rPr>
          <w:sz w:val="20"/>
        </w:rPr>
      </w:pPr>
      <w:bookmarkStart w:id="0" w:name="_GoBack"/>
      <w:bookmarkEnd w:id="0"/>
    </w:p>
    <w:p w:rsidR="00EC26BB" w:rsidRPr="00EC26BB" w:rsidRDefault="00EC26BB" w:rsidP="00C139CD">
      <w:pPr>
        <w:ind w:left="-284"/>
        <w:rPr>
          <w:sz w:val="20"/>
        </w:rPr>
      </w:pPr>
    </w:p>
    <w:tbl>
      <w:tblPr>
        <w:tblpPr w:leftFromText="141" w:rightFromText="141" w:vertAnchor="text" w:tblpY="-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6"/>
        <w:gridCol w:w="707"/>
        <w:gridCol w:w="284"/>
        <w:gridCol w:w="536"/>
        <w:gridCol w:w="236"/>
        <w:gridCol w:w="32"/>
        <w:gridCol w:w="256"/>
        <w:gridCol w:w="27"/>
        <w:gridCol w:w="764"/>
        <w:gridCol w:w="283"/>
        <w:gridCol w:w="79"/>
        <w:gridCol w:w="284"/>
        <w:gridCol w:w="346"/>
        <w:gridCol w:w="79"/>
        <w:gridCol w:w="204"/>
        <w:gridCol w:w="95"/>
        <w:gridCol w:w="126"/>
        <w:gridCol w:w="162"/>
        <w:gridCol w:w="326"/>
        <w:gridCol w:w="34"/>
        <w:gridCol w:w="250"/>
        <w:gridCol w:w="48"/>
        <w:gridCol w:w="37"/>
        <w:gridCol w:w="277"/>
        <w:gridCol w:w="346"/>
        <w:gridCol w:w="284"/>
        <w:gridCol w:w="235"/>
        <w:gridCol w:w="283"/>
        <w:gridCol w:w="191"/>
        <w:gridCol w:w="61"/>
        <w:gridCol w:w="222"/>
        <w:gridCol w:w="319"/>
        <w:gridCol w:w="390"/>
        <w:gridCol w:w="283"/>
        <w:gridCol w:w="709"/>
        <w:gridCol w:w="284"/>
      </w:tblGrid>
      <w:tr w:rsidR="00917C21" w:rsidRPr="00FB25C1" w:rsidTr="008D6353">
        <w:trPr>
          <w:trHeight w:val="470"/>
        </w:trPr>
        <w:tc>
          <w:tcPr>
            <w:tcW w:w="11307" w:type="dxa"/>
            <w:gridSpan w:val="37"/>
            <w:shd w:val="clear" w:color="auto" w:fill="808080"/>
          </w:tcPr>
          <w:p w:rsidR="00917C21" w:rsidRPr="00FB25C1" w:rsidRDefault="00917C21" w:rsidP="008D6353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A PREENCHER PELO ALUNO / ENCARREGADO DE EDUCAÇÃO</w:t>
            </w:r>
          </w:p>
          <w:p w:rsidR="00917C21" w:rsidRPr="00FB25C1" w:rsidRDefault="00917C21" w:rsidP="008D6353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DADOS DO ALUNO</w:t>
            </w: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Nome do Aluno</w:t>
            </w:r>
          </w:p>
        </w:tc>
        <w:tc>
          <w:tcPr>
            <w:tcW w:w="9095" w:type="dxa"/>
            <w:gridSpan w:val="3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705F79" w:rsidP="008D6353">
            <w:pPr>
              <w:rPr>
                <w:sz w:val="20"/>
              </w:rPr>
            </w:pPr>
            <w:r>
              <w:rPr>
                <w:sz w:val="20"/>
              </w:rPr>
              <w:t xml:space="preserve">Morada </w:t>
            </w:r>
          </w:p>
        </w:tc>
        <w:tc>
          <w:tcPr>
            <w:tcW w:w="9095" w:type="dxa"/>
            <w:gridSpan w:val="3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Localidade</w:t>
            </w:r>
          </w:p>
        </w:tc>
        <w:tc>
          <w:tcPr>
            <w:tcW w:w="4354" w:type="dxa"/>
            <w:gridSpan w:val="17"/>
          </w:tcPr>
          <w:p w:rsidR="001C7CF4" w:rsidRPr="00FB25C1" w:rsidRDefault="001C7CF4" w:rsidP="008D6353">
            <w:pPr>
              <w:jc w:val="both"/>
              <w:rPr>
                <w:sz w:val="20"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Código Postal</w:t>
            </w:r>
          </w:p>
        </w:tc>
        <w:tc>
          <w:tcPr>
            <w:tcW w:w="2207" w:type="dxa"/>
            <w:gridSpan w:val="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Data de Nascimento</w:t>
            </w:r>
          </w:p>
        </w:tc>
        <w:tc>
          <w:tcPr>
            <w:tcW w:w="4354" w:type="dxa"/>
            <w:gridSpan w:val="17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7CF4" w:rsidRPr="00FB25C1" w:rsidRDefault="003846E1" w:rsidP="008D6353">
            <w:pPr>
              <w:rPr>
                <w:sz w:val="20"/>
              </w:rPr>
            </w:pPr>
            <w:r>
              <w:rPr>
                <w:sz w:val="20"/>
              </w:rPr>
              <w:t xml:space="preserve">B.I. / C:C </w:t>
            </w:r>
          </w:p>
        </w:tc>
        <w:tc>
          <w:tcPr>
            <w:tcW w:w="2207" w:type="dxa"/>
            <w:gridSpan w:val="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7107EE" w:rsidRPr="00FB25C1" w:rsidRDefault="003846E1" w:rsidP="008D6353">
            <w:pPr>
              <w:rPr>
                <w:sz w:val="20"/>
              </w:rPr>
            </w:pPr>
            <w:r>
              <w:rPr>
                <w:sz w:val="20"/>
              </w:rPr>
              <w:t xml:space="preserve">NIF </w:t>
            </w:r>
          </w:p>
        </w:tc>
        <w:tc>
          <w:tcPr>
            <w:tcW w:w="9095" w:type="dxa"/>
            <w:gridSpan w:val="36"/>
          </w:tcPr>
          <w:p w:rsidR="007107EE" w:rsidRPr="00FB25C1" w:rsidRDefault="007107EE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>
              <w:rPr>
                <w:sz w:val="20"/>
              </w:rPr>
              <w:t>Nome do Pai</w:t>
            </w:r>
          </w:p>
        </w:tc>
        <w:tc>
          <w:tcPr>
            <w:tcW w:w="9095" w:type="dxa"/>
            <w:gridSpan w:val="3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Default="001C7CF4" w:rsidP="008D6353">
            <w:pPr>
              <w:rPr>
                <w:sz w:val="20"/>
              </w:rPr>
            </w:pPr>
            <w:r>
              <w:rPr>
                <w:sz w:val="20"/>
              </w:rPr>
              <w:t>Nome da Mãe</w:t>
            </w:r>
          </w:p>
        </w:tc>
        <w:tc>
          <w:tcPr>
            <w:tcW w:w="9095" w:type="dxa"/>
            <w:gridSpan w:val="36"/>
          </w:tcPr>
          <w:p w:rsidR="001C7CF4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Nome Enc. Educação</w:t>
            </w:r>
          </w:p>
        </w:tc>
        <w:tc>
          <w:tcPr>
            <w:tcW w:w="9095" w:type="dxa"/>
            <w:gridSpan w:val="3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Grau de Parentesco</w:t>
            </w:r>
          </w:p>
        </w:tc>
        <w:tc>
          <w:tcPr>
            <w:tcW w:w="4354" w:type="dxa"/>
            <w:gridSpan w:val="17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NIF</w:t>
            </w:r>
          </w:p>
        </w:tc>
        <w:tc>
          <w:tcPr>
            <w:tcW w:w="2207" w:type="dxa"/>
            <w:gridSpan w:val="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Morada</w:t>
            </w:r>
          </w:p>
        </w:tc>
        <w:tc>
          <w:tcPr>
            <w:tcW w:w="9095" w:type="dxa"/>
            <w:gridSpan w:val="3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Localidade</w:t>
            </w:r>
          </w:p>
        </w:tc>
        <w:tc>
          <w:tcPr>
            <w:tcW w:w="4354" w:type="dxa"/>
            <w:gridSpan w:val="17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Código Postal</w:t>
            </w:r>
          </w:p>
        </w:tc>
        <w:tc>
          <w:tcPr>
            <w:tcW w:w="2207" w:type="dxa"/>
            <w:gridSpan w:val="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AC33DE" w:rsidRPr="00FB25C1" w:rsidTr="008D6353">
        <w:trPr>
          <w:trHeight w:val="283"/>
        </w:trPr>
        <w:tc>
          <w:tcPr>
            <w:tcW w:w="2212" w:type="dxa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Nº Telefone (casa)</w:t>
            </w:r>
          </w:p>
        </w:tc>
        <w:tc>
          <w:tcPr>
            <w:tcW w:w="4354" w:type="dxa"/>
            <w:gridSpan w:val="17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Nº Telemóvel</w:t>
            </w:r>
          </w:p>
        </w:tc>
        <w:tc>
          <w:tcPr>
            <w:tcW w:w="2207" w:type="dxa"/>
            <w:gridSpan w:val="6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</w:tr>
      <w:tr w:rsidR="00FC40F3" w:rsidRPr="00FB25C1" w:rsidTr="008D6353">
        <w:trPr>
          <w:trHeight w:val="108"/>
        </w:trPr>
        <w:tc>
          <w:tcPr>
            <w:tcW w:w="11307" w:type="dxa"/>
            <w:gridSpan w:val="37"/>
            <w:shd w:val="clear" w:color="auto" w:fill="808080"/>
          </w:tcPr>
          <w:p w:rsidR="00FC40F3" w:rsidRPr="00FB25C1" w:rsidRDefault="00FC40F3" w:rsidP="008D6353">
            <w:pPr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DADOS ESCOLARES</w:t>
            </w:r>
          </w:p>
        </w:tc>
      </w:tr>
      <w:tr w:rsidR="000B1AA6" w:rsidRPr="00FB25C1" w:rsidTr="008D6353">
        <w:trPr>
          <w:trHeight w:val="296"/>
        </w:trPr>
        <w:tc>
          <w:tcPr>
            <w:tcW w:w="2212" w:type="dxa"/>
            <w:shd w:val="clear" w:color="auto" w:fill="D9D9D9" w:themeFill="background1" w:themeFillShade="D9"/>
          </w:tcPr>
          <w:p w:rsidR="000B1AA6" w:rsidRPr="00C50B56" w:rsidRDefault="00CE00CE" w:rsidP="008D6353">
            <w:pPr>
              <w:rPr>
                <w:sz w:val="18"/>
                <w:szCs w:val="18"/>
              </w:rPr>
            </w:pPr>
            <w:r w:rsidRPr="00C50B56">
              <w:rPr>
                <w:sz w:val="18"/>
                <w:szCs w:val="18"/>
              </w:rPr>
              <w:t>Estabelec</w:t>
            </w:r>
            <w:r w:rsidR="00C50B56" w:rsidRPr="00C50B56">
              <w:rPr>
                <w:sz w:val="18"/>
                <w:szCs w:val="18"/>
              </w:rPr>
              <w:t>imento</w:t>
            </w:r>
            <w:r w:rsidR="003846E1" w:rsidRPr="00C50B56">
              <w:rPr>
                <w:sz w:val="18"/>
                <w:szCs w:val="18"/>
              </w:rPr>
              <w:t xml:space="preserve"> </w:t>
            </w:r>
            <w:r w:rsidRPr="00C50B56">
              <w:rPr>
                <w:sz w:val="18"/>
                <w:szCs w:val="18"/>
              </w:rPr>
              <w:t>d</w:t>
            </w:r>
            <w:r w:rsidR="000B1AA6" w:rsidRPr="00C50B56">
              <w:rPr>
                <w:sz w:val="18"/>
                <w:szCs w:val="18"/>
              </w:rPr>
              <w:t>e Ensino</w:t>
            </w:r>
          </w:p>
        </w:tc>
        <w:tc>
          <w:tcPr>
            <w:tcW w:w="9095" w:type="dxa"/>
            <w:gridSpan w:val="36"/>
          </w:tcPr>
          <w:p w:rsidR="000B1AA6" w:rsidRPr="00FB25C1" w:rsidRDefault="000B1AA6" w:rsidP="008D6353">
            <w:pPr>
              <w:rPr>
                <w:sz w:val="20"/>
              </w:rPr>
            </w:pPr>
          </w:p>
        </w:tc>
      </w:tr>
      <w:tr w:rsidR="00C062CE" w:rsidRPr="00FB25C1" w:rsidTr="008D6353">
        <w:trPr>
          <w:trHeight w:val="283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6D5FAF" w:rsidRPr="00FB25C1" w:rsidRDefault="006D5FAF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Ano Escolar</w:t>
            </w:r>
          </w:p>
        </w:tc>
        <w:tc>
          <w:tcPr>
            <w:tcW w:w="723" w:type="dxa"/>
            <w:gridSpan w:val="2"/>
            <w:shd w:val="clear" w:color="auto" w:fill="D9D9D9" w:themeFill="background1" w:themeFillShade="D9"/>
          </w:tcPr>
          <w:p w:rsidR="006D5FAF" w:rsidRPr="00FB25C1" w:rsidRDefault="006D5FAF" w:rsidP="008D6353">
            <w:pPr>
              <w:rPr>
                <w:sz w:val="20"/>
              </w:rPr>
            </w:pPr>
            <w:r w:rsidRPr="006D5FAF">
              <w:rPr>
                <w:sz w:val="18"/>
              </w:rPr>
              <w:t>1ºAno</w:t>
            </w:r>
          </w:p>
        </w:tc>
        <w:tc>
          <w:tcPr>
            <w:tcW w:w="284" w:type="dxa"/>
          </w:tcPr>
          <w:p w:rsidR="006D5FAF" w:rsidRPr="00FB25C1" w:rsidRDefault="006D5FAF" w:rsidP="008D6353">
            <w:pPr>
              <w:rPr>
                <w:sz w:val="20"/>
              </w:rPr>
            </w:pPr>
          </w:p>
        </w:tc>
        <w:tc>
          <w:tcPr>
            <w:tcW w:w="804" w:type="dxa"/>
            <w:gridSpan w:val="3"/>
            <w:shd w:val="clear" w:color="auto" w:fill="D9D9D9" w:themeFill="background1" w:themeFillShade="D9"/>
          </w:tcPr>
          <w:p w:rsidR="006D5FAF" w:rsidRPr="00FB25C1" w:rsidRDefault="006D5FAF" w:rsidP="008D6353">
            <w:pPr>
              <w:jc w:val="both"/>
              <w:rPr>
                <w:sz w:val="20"/>
              </w:rPr>
            </w:pPr>
            <w:r w:rsidRPr="006D5FAF">
              <w:rPr>
                <w:sz w:val="18"/>
              </w:rPr>
              <w:t>2º Ano</w:t>
            </w:r>
          </w:p>
        </w:tc>
        <w:tc>
          <w:tcPr>
            <w:tcW w:w="283" w:type="dxa"/>
            <w:gridSpan w:val="2"/>
          </w:tcPr>
          <w:p w:rsidR="006D5FAF" w:rsidRPr="00FB25C1" w:rsidRDefault="006D5FAF" w:rsidP="008D6353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:rsidR="006D5FAF" w:rsidRPr="00FB25C1" w:rsidRDefault="006D5FAF" w:rsidP="008D6353">
            <w:pPr>
              <w:jc w:val="both"/>
              <w:rPr>
                <w:sz w:val="20"/>
              </w:rPr>
            </w:pPr>
            <w:r w:rsidRPr="006D5FAF">
              <w:rPr>
                <w:sz w:val="18"/>
              </w:rPr>
              <w:t>3º Ano</w:t>
            </w:r>
          </w:p>
        </w:tc>
        <w:tc>
          <w:tcPr>
            <w:tcW w:w="283" w:type="dxa"/>
          </w:tcPr>
          <w:p w:rsidR="006D5FAF" w:rsidRPr="00FB25C1" w:rsidRDefault="006D5FAF" w:rsidP="008D6353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6D5FAF" w:rsidRPr="00FB25C1" w:rsidRDefault="006D5FAF" w:rsidP="008D6353">
            <w:pPr>
              <w:rPr>
                <w:sz w:val="20"/>
              </w:rPr>
            </w:pPr>
            <w:r w:rsidRPr="006D5FAF">
              <w:rPr>
                <w:sz w:val="18"/>
              </w:rPr>
              <w:t>4ºAno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6D5FAF" w:rsidRPr="00FB25C1" w:rsidRDefault="006D5FAF" w:rsidP="008D63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6D5FAF" w:rsidRPr="00FB25C1" w:rsidRDefault="006D5FAF" w:rsidP="008D6353">
            <w:pPr>
              <w:rPr>
                <w:sz w:val="20"/>
              </w:rPr>
            </w:pPr>
            <w:r w:rsidRPr="006D5FAF">
              <w:rPr>
                <w:sz w:val="18"/>
              </w:rPr>
              <w:t>5ºAno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6D5FAF" w:rsidRPr="00FB25C1" w:rsidRDefault="006D5FAF" w:rsidP="008D6353">
            <w:pPr>
              <w:rPr>
                <w:sz w:val="20"/>
              </w:rPr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</w:tcPr>
          <w:p w:rsidR="006D5FAF" w:rsidRPr="00FB25C1" w:rsidRDefault="006D5FAF" w:rsidP="008D6353">
            <w:pPr>
              <w:rPr>
                <w:sz w:val="20"/>
              </w:rPr>
            </w:pPr>
            <w:r w:rsidRPr="006D5FAF">
              <w:rPr>
                <w:sz w:val="18"/>
              </w:rPr>
              <w:t>6ºAno</w:t>
            </w:r>
          </w:p>
        </w:tc>
        <w:tc>
          <w:tcPr>
            <w:tcW w:w="284" w:type="dxa"/>
            <w:shd w:val="clear" w:color="auto" w:fill="FFFFFF" w:themeFill="background1"/>
          </w:tcPr>
          <w:p w:rsidR="006D5FAF" w:rsidRPr="00FB25C1" w:rsidRDefault="006D5FAF" w:rsidP="008D635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6D5FAF" w:rsidRPr="00FB25C1" w:rsidRDefault="006D5FAF" w:rsidP="008D6353">
            <w:pPr>
              <w:rPr>
                <w:sz w:val="20"/>
              </w:rPr>
            </w:pPr>
            <w:r w:rsidRPr="006D5FAF">
              <w:rPr>
                <w:sz w:val="18"/>
              </w:rPr>
              <w:t>7ºAno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6D5FAF" w:rsidRPr="00FB25C1" w:rsidRDefault="006D5FAF" w:rsidP="008D635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D5FAF" w:rsidRPr="00FB25C1" w:rsidRDefault="006D5FAF" w:rsidP="008D6353">
            <w:pPr>
              <w:rPr>
                <w:sz w:val="20"/>
              </w:rPr>
            </w:pPr>
            <w:r w:rsidRPr="00C062CE">
              <w:rPr>
                <w:sz w:val="18"/>
              </w:rPr>
              <w:t>8ºAno</w:t>
            </w:r>
          </w:p>
        </w:tc>
        <w:tc>
          <w:tcPr>
            <w:tcW w:w="283" w:type="dxa"/>
            <w:shd w:val="clear" w:color="auto" w:fill="auto"/>
          </w:tcPr>
          <w:p w:rsidR="006D5FAF" w:rsidRPr="00FB25C1" w:rsidRDefault="006D5FAF" w:rsidP="008D6353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D5FAF" w:rsidRPr="00C062CE" w:rsidRDefault="006D5FAF" w:rsidP="008D6353">
            <w:pPr>
              <w:rPr>
                <w:sz w:val="14"/>
              </w:rPr>
            </w:pPr>
            <w:r w:rsidRPr="00C062CE">
              <w:rPr>
                <w:sz w:val="18"/>
              </w:rPr>
              <w:t>9ºAno</w:t>
            </w:r>
          </w:p>
        </w:tc>
        <w:tc>
          <w:tcPr>
            <w:tcW w:w="284" w:type="dxa"/>
            <w:shd w:val="clear" w:color="auto" w:fill="auto"/>
          </w:tcPr>
          <w:p w:rsidR="006D5FAF" w:rsidRPr="00FB25C1" w:rsidRDefault="006D5FAF" w:rsidP="008D6353">
            <w:pPr>
              <w:rPr>
                <w:sz w:val="20"/>
              </w:rPr>
            </w:pPr>
          </w:p>
        </w:tc>
      </w:tr>
      <w:tr w:rsidR="00D522BD" w:rsidRPr="00FB25C1" w:rsidTr="008D6353">
        <w:trPr>
          <w:trHeight w:val="283"/>
        </w:trPr>
        <w:tc>
          <w:tcPr>
            <w:tcW w:w="2212" w:type="dxa"/>
            <w:vMerge/>
            <w:shd w:val="clear" w:color="auto" w:fill="D9D9D9" w:themeFill="background1" w:themeFillShade="D9"/>
          </w:tcPr>
          <w:p w:rsidR="00D522BD" w:rsidRPr="00FB25C1" w:rsidRDefault="00D522BD" w:rsidP="008D6353">
            <w:pPr>
              <w:rPr>
                <w:sz w:val="20"/>
              </w:rPr>
            </w:pPr>
          </w:p>
        </w:tc>
        <w:tc>
          <w:tcPr>
            <w:tcW w:w="1007" w:type="dxa"/>
            <w:gridSpan w:val="3"/>
            <w:shd w:val="clear" w:color="auto" w:fill="D9D9D9" w:themeFill="background1" w:themeFillShade="D9"/>
          </w:tcPr>
          <w:p w:rsidR="00D522BD" w:rsidRPr="00FB25C1" w:rsidRDefault="00D522BD" w:rsidP="008D6353">
            <w:pPr>
              <w:rPr>
                <w:sz w:val="20"/>
              </w:rPr>
            </w:pPr>
            <w:r>
              <w:rPr>
                <w:sz w:val="20"/>
              </w:rPr>
              <w:t>C.E.F</w:t>
            </w:r>
          </w:p>
        </w:tc>
        <w:tc>
          <w:tcPr>
            <w:tcW w:w="804" w:type="dxa"/>
            <w:gridSpan w:val="3"/>
            <w:shd w:val="clear" w:color="auto" w:fill="D9D9D9" w:themeFill="background1" w:themeFillShade="D9"/>
          </w:tcPr>
          <w:p w:rsidR="00D522BD" w:rsidRPr="000B1AA6" w:rsidRDefault="00D522BD" w:rsidP="008D6353">
            <w:pPr>
              <w:rPr>
                <w:sz w:val="16"/>
              </w:rPr>
            </w:pPr>
            <w:r w:rsidRPr="006D5FAF">
              <w:rPr>
                <w:sz w:val="18"/>
              </w:rPr>
              <w:t>1ºAno</w:t>
            </w:r>
          </w:p>
        </w:tc>
        <w:tc>
          <w:tcPr>
            <w:tcW w:w="283" w:type="dxa"/>
            <w:gridSpan w:val="2"/>
          </w:tcPr>
          <w:p w:rsidR="00D522BD" w:rsidRPr="00FB25C1" w:rsidRDefault="00D522BD" w:rsidP="008D6353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:rsidR="00D522BD" w:rsidRPr="000B1AA6" w:rsidRDefault="00D522BD" w:rsidP="008D6353">
            <w:pPr>
              <w:jc w:val="center"/>
              <w:rPr>
                <w:sz w:val="16"/>
              </w:rPr>
            </w:pPr>
            <w:r w:rsidRPr="006D5FAF">
              <w:rPr>
                <w:sz w:val="18"/>
              </w:rPr>
              <w:t>2ºAno</w:t>
            </w:r>
          </w:p>
        </w:tc>
        <w:tc>
          <w:tcPr>
            <w:tcW w:w="283" w:type="dxa"/>
          </w:tcPr>
          <w:p w:rsidR="00D522BD" w:rsidRPr="00FB25C1" w:rsidRDefault="00D522BD" w:rsidP="008D6353">
            <w:pPr>
              <w:rPr>
                <w:sz w:val="20"/>
              </w:rPr>
            </w:pPr>
          </w:p>
        </w:tc>
        <w:tc>
          <w:tcPr>
            <w:tcW w:w="5954" w:type="dxa"/>
            <w:gridSpan w:val="26"/>
            <w:shd w:val="clear" w:color="auto" w:fill="D9D9D9" w:themeFill="background1" w:themeFillShade="D9"/>
          </w:tcPr>
          <w:p w:rsidR="00D522BD" w:rsidRPr="00FB25C1" w:rsidRDefault="00D522BD" w:rsidP="008D6353">
            <w:pPr>
              <w:rPr>
                <w:sz w:val="20"/>
              </w:rPr>
            </w:pPr>
          </w:p>
        </w:tc>
      </w:tr>
      <w:tr w:rsidR="001C7CF4" w:rsidRPr="00FB25C1" w:rsidTr="008D6353">
        <w:trPr>
          <w:trHeight w:val="283"/>
        </w:trPr>
        <w:tc>
          <w:tcPr>
            <w:tcW w:w="11307" w:type="dxa"/>
            <w:gridSpan w:val="37"/>
            <w:shd w:val="clear" w:color="auto" w:fill="808080"/>
          </w:tcPr>
          <w:p w:rsidR="001C7CF4" w:rsidRPr="00FB25C1" w:rsidRDefault="00E04F4C" w:rsidP="008D6353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DADOS REF</w:t>
            </w:r>
            <w:r w:rsidR="001C7CF4" w:rsidRPr="00FB25C1">
              <w:rPr>
                <w:color w:val="FFFFFF"/>
                <w:sz w:val="20"/>
              </w:rPr>
              <w:t>ERENTES AO TRANSPORTE ESCOLAR</w:t>
            </w:r>
          </w:p>
        </w:tc>
      </w:tr>
      <w:tr w:rsidR="008D6353" w:rsidRPr="00FB25C1" w:rsidTr="008D6353">
        <w:trPr>
          <w:trHeight w:val="283"/>
        </w:trPr>
        <w:tc>
          <w:tcPr>
            <w:tcW w:w="22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D6353" w:rsidRPr="00FB25C1" w:rsidRDefault="008D6353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Empresa</w:t>
            </w:r>
            <w:r>
              <w:rPr>
                <w:sz w:val="20"/>
              </w:rPr>
              <w:t xml:space="preserve"> - </w:t>
            </w:r>
            <w:r w:rsidRPr="00FB25C1">
              <w:rPr>
                <w:sz w:val="20"/>
              </w:rPr>
              <w:t>Transporte</w:t>
            </w:r>
          </w:p>
        </w:tc>
        <w:tc>
          <w:tcPr>
            <w:tcW w:w="4500" w:type="dxa"/>
            <w:gridSpan w:val="17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D6353" w:rsidRPr="00FB25C1" w:rsidRDefault="008D6353" w:rsidP="008D6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sz w:val="20"/>
              </w:rPr>
              <w:t>Centro Social Paroquial de Molares</w:t>
            </w:r>
          </w:p>
        </w:tc>
        <w:tc>
          <w:tcPr>
            <w:tcW w:w="36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8D6353" w:rsidRPr="00FB25C1" w:rsidRDefault="008D6353" w:rsidP="008D6353">
            <w:pPr>
              <w:jc w:val="center"/>
              <w:rPr>
                <w:sz w:val="20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8D6353" w:rsidRPr="00FB25C1" w:rsidRDefault="008D6353" w:rsidP="008D6353">
            <w:pPr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12"/>
            <w:tcBorders>
              <w:left w:val="nil"/>
            </w:tcBorders>
            <w:shd w:val="clear" w:color="auto" w:fill="D9D9D9" w:themeFill="background1" w:themeFillShade="D9"/>
          </w:tcPr>
          <w:p w:rsidR="008D6353" w:rsidRPr="00FB25C1" w:rsidRDefault="008D6353" w:rsidP="008D6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o Social Paroquial de Riba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8D6353" w:rsidRPr="00FB25C1" w:rsidRDefault="008D6353" w:rsidP="008D6353">
            <w:pPr>
              <w:rPr>
                <w:sz w:val="20"/>
              </w:rPr>
            </w:pPr>
          </w:p>
        </w:tc>
      </w:tr>
      <w:tr w:rsidR="0006312D" w:rsidRPr="00FB25C1" w:rsidTr="008D6353">
        <w:trPr>
          <w:trHeight w:val="283"/>
        </w:trPr>
        <w:tc>
          <w:tcPr>
            <w:tcW w:w="2228" w:type="dxa"/>
            <w:gridSpan w:val="2"/>
            <w:vMerge/>
            <w:shd w:val="clear" w:color="auto" w:fill="D9D9D9" w:themeFill="background1" w:themeFillShade="D9"/>
          </w:tcPr>
          <w:p w:rsidR="00906359" w:rsidRPr="00FB25C1" w:rsidRDefault="00906359" w:rsidP="008D6353">
            <w:pPr>
              <w:rPr>
                <w:sz w:val="20"/>
              </w:rPr>
            </w:pPr>
          </w:p>
        </w:tc>
        <w:tc>
          <w:tcPr>
            <w:tcW w:w="3913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906359" w:rsidRPr="00FB25C1" w:rsidRDefault="00CE00CE" w:rsidP="008D6353">
            <w:pPr>
              <w:rPr>
                <w:sz w:val="20"/>
              </w:rPr>
            </w:pPr>
            <w:r>
              <w:rPr>
                <w:sz w:val="20"/>
              </w:rPr>
              <w:t xml:space="preserve">União das Freg. </w:t>
            </w:r>
            <w:r w:rsidR="00C50B56">
              <w:rPr>
                <w:sz w:val="20"/>
              </w:rPr>
              <w:t>Britelo,Gêmeos,Ourilhe</w:t>
            </w:r>
          </w:p>
        </w:tc>
        <w:tc>
          <w:tcPr>
            <w:tcW w:w="299" w:type="dxa"/>
            <w:gridSpan w:val="2"/>
            <w:shd w:val="clear" w:color="auto" w:fill="FFFFFF" w:themeFill="background1"/>
          </w:tcPr>
          <w:p w:rsidR="00906359" w:rsidRPr="00FB25C1" w:rsidRDefault="00906359" w:rsidP="008D6353">
            <w:pPr>
              <w:rPr>
                <w:sz w:val="20"/>
              </w:rPr>
            </w:pPr>
          </w:p>
        </w:tc>
        <w:tc>
          <w:tcPr>
            <w:tcW w:w="2125" w:type="dxa"/>
            <w:gridSpan w:val="11"/>
            <w:shd w:val="clear" w:color="auto" w:fill="D9D9D9" w:themeFill="background1" w:themeFillShade="D9"/>
          </w:tcPr>
          <w:p w:rsidR="00906359" w:rsidRPr="00FB25C1" w:rsidRDefault="005F3E3D" w:rsidP="008D6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âmara Municipal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6359" w:rsidRPr="00FB25C1" w:rsidRDefault="00906359" w:rsidP="008D6353">
            <w:pPr>
              <w:rPr>
                <w:sz w:val="20"/>
              </w:rPr>
            </w:pPr>
          </w:p>
        </w:tc>
        <w:tc>
          <w:tcPr>
            <w:tcW w:w="21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06359" w:rsidRPr="001C73F7" w:rsidRDefault="00906359" w:rsidP="008D635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06359" w:rsidRPr="001C73F7" w:rsidRDefault="00906359" w:rsidP="008D6353">
            <w:pPr>
              <w:ind w:left="-65" w:firstLine="65"/>
              <w:rPr>
                <w:color w:val="FFFFFF" w:themeColor="background1"/>
                <w:sz w:val="20"/>
              </w:rPr>
            </w:pPr>
          </w:p>
        </w:tc>
      </w:tr>
      <w:tr w:rsidR="00906359" w:rsidRPr="00FB25C1" w:rsidTr="008D6353">
        <w:trPr>
          <w:trHeight w:val="283"/>
        </w:trPr>
        <w:tc>
          <w:tcPr>
            <w:tcW w:w="2228" w:type="dxa"/>
            <w:gridSpan w:val="2"/>
            <w:shd w:val="clear" w:color="auto" w:fill="D9D9D9" w:themeFill="background1" w:themeFillShade="D9"/>
          </w:tcPr>
          <w:p w:rsidR="00906359" w:rsidRPr="00FB25C1" w:rsidRDefault="00792C9F" w:rsidP="008D6353">
            <w:pPr>
              <w:rPr>
                <w:sz w:val="20"/>
              </w:rPr>
            </w:pPr>
            <w:r>
              <w:rPr>
                <w:sz w:val="20"/>
              </w:rPr>
              <w:t>Número do Passe</w:t>
            </w:r>
          </w:p>
        </w:tc>
        <w:tc>
          <w:tcPr>
            <w:tcW w:w="2051" w:type="dxa"/>
            <w:gridSpan w:val="6"/>
          </w:tcPr>
          <w:p w:rsidR="00906359" w:rsidRPr="00FB25C1" w:rsidRDefault="00906359" w:rsidP="008D6353">
            <w:pPr>
              <w:rPr>
                <w:sz w:val="20"/>
              </w:rPr>
            </w:pPr>
          </w:p>
        </w:tc>
        <w:tc>
          <w:tcPr>
            <w:tcW w:w="7028" w:type="dxa"/>
            <w:gridSpan w:val="29"/>
            <w:shd w:val="clear" w:color="auto" w:fill="D9D9D9" w:themeFill="background1" w:themeFillShade="D9"/>
          </w:tcPr>
          <w:p w:rsidR="00906359" w:rsidRPr="00FB25C1" w:rsidRDefault="00906359" w:rsidP="008D6353">
            <w:pPr>
              <w:rPr>
                <w:sz w:val="20"/>
              </w:rPr>
            </w:pPr>
          </w:p>
        </w:tc>
      </w:tr>
      <w:tr w:rsidR="00906359" w:rsidRPr="00FB25C1" w:rsidTr="008D6353">
        <w:trPr>
          <w:trHeight w:val="283"/>
        </w:trPr>
        <w:tc>
          <w:tcPr>
            <w:tcW w:w="2228" w:type="dxa"/>
            <w:gridSpan w:val="2"/>
            <w:shd w:val="clear" w:color="auto" w:fill="D9D9D9" w:themeFill="background1" w:themeFillShade="D9"/>
          </w:tcPr>
          <w:p w:rsidR="00906359" w:rsidRPr="00FB25C1" w:rsidRDefault="00792C9F" w:rsidP="008D6353">
            <w:pPr>
              <w:rPr>
                <w:sz w:val="20"/>
              </w:rPr>
            </w:pPr>
            <w:r>
              <w:rPr>
                <w:sz w:val="20"/>
              </w:rPr>
              <w:t>Local de Entrada</w:t>
            </w:r>
          </w:p>
        </w:tc>
        <w:tc>
          <w:tcPr>
            <w:tcW w:w="9079" w:type="dxa"/>
            <w:gridSpan w:val="35"/>
          </w:tcPr>
          <w:p w:rsidR="00906359" w:rsidRPr="00FB25C1" w:rsidRDefault="00E04F4C" w:rsidP="008D6353">
            <w:pPr>
              <w:rPr>
                <w:sz w:val="20"/>
              </w:rPr>
            </w:pPr>
            <w:r w:rsidRPr="00BC7458">
              <w:rPr>
                <w:sz w:val="20"/>
              </w:rPr>
              <w:t xml:space="preserve">Nome da </w:t>
            </w:r>
            <w:r w:rsidRPr="00BC7458">
              <w:rPr>
                <w:b/>
                <w:sz w:val="20"/>
                <w:u w:val="single"/>
              </w:rPr>
              <w:t>Paragem</w:t>
            </w:r>
            <w:r w:rsidRPr="00BC7458">
              <w:rPr>
                <w:b/>
                <w:sz w:val="20"/>
              </w:rPr>
              <w:t xml:space="preserve"> </w:t>
            </w:r>
            <w:r w:rsidRPr="00BC7458">
              <w:rPr>
                <w:sz w:val="20"/>
              </w:rPr>
              <w:t>do Autocarro:</w:t>
            </w:r>
          </w:p>
        </w:tc>
      </w:tr>
      <w:tr w:rsidR="00E43559" w:rsidRPr="00FB25C1" w:rsidTr="008D6353">
        <w:trPr>
          <w:trHeight w:val="283"/>
        </w:trPr>
        <w:tc>
          <w:tcPr>
            <w:tcW w:w="2228" w:type="dxa"/>
            <w:gridSpan w:val="2"/>
            <w:shd w:val="clear" w:color="auto" w:fill="D9D9D9" w:themeFill="background1" w:themeFillShade="D9"/>
          </w:tcPr>
          <w:p w:rsidR="001C7CF4" w:rsidRPr="00FB25C1" w:rsidRDefault="001C7CF4" w:rsidP="008D6353">
            <w:pPr>
              <w:rPr>
                <w:sz w:val="20"/>
              </w:rPr>
            </w:pPr>
            <w:r w:rsidRPr="00FB25C1">
              <w:rPr>
                <w:sz w:val="20"/>
              </w:rPr>
              <w:t>Tipo</w:t>
            </w:r>
            <w:r w:rsidR="00940186">
              <w:rPr>
                <w:sz w:val="20"/>
              </w:rPr>
              <w:t xml:space="preserve"> de Candidatura</w:t>
            </w:r>
          </w:p>
        </w:tc>
        <w:tc>
          <w:tcPr>
            <w:tcW w:w="1527" w:type="dxa"/>
            <w:gridSpan w:val="3"/>
            <w:shd w:val="clear" w:color="auto" w:fill="D9D9D9" w:themeFill="background1" w:themeFillShade="D9"/>
          </w:tcPr>
          <w:p w:rsidR="001C7CF4" w:rsidRPr="00FB25C1" w:rsidRDefault="001C7CF4" w:rsidP="008D6353">
            <w:pPr>
              <w:jc w:val="center"/>
              <w:rPr>
                <w:sz w:val="20"/>
              </w:rPr>
            </w:pPr>
            <w:r w:rsidRPr="00E43559">
              <w:rPr>
                <w:sz w:val="20"/>
              </w:rPr>
              <w:t>Inscrição</w:t>
            </w:r>
          </w:p>
        </w:tc>
        <w:tc>
          <w:tcPr>
            <w:tcW w:w="236" w:type="dxa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1441" w:type="dxa"/>
            <w:gridSpan w:val="6"/>
            <w:shd w:val="clear" w:color="auto" w:fill="D9D9D9" w:themeFill="background1" w:themeFillShade="D9"/>
          </w:tcPr>
          <w:p w:rsidR="001C7CF4" w:rsidRPr="00FB25C1" w:rsidRDefault="001C7CF4" w:rsidP="008D6353">
            <w:pPr>
              <w:jc w:val="center"/>
              <w:rPr>
                <w:sz w:val="20"/>
              </w:rPr>
            </w:pPr>
            <w:r w:rsidRPr="00E43559">
              <w:rPr>
                <w:sz w:val="20"/>
              </w:rPr>
              <w:t>Renovação</w:t>
            </w:r>
          </w:p>
        </w:tc>
        <w:tc>
          <w:tcPr>
            <w:tcW w:w="284" w:type="dxa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1670" w:type="dxa"/>
            <w:gridSpan w:val="10"/>
            <w:shd w:val="clear" w:color="auto" w:fill="D9D9D9" w:themeFill="background1" w:themeFillShade="D9"/>
          </w:tcPr>
          <w:p w:rsidR="001C7CF4" w:rsidRPr="00FB25C1" w:rsidRDefault="00940186" w:rsidP="008D6353">
            <w:pPr>
              <w:jc w:val="center"/>
              <w:rPr>
                <w:sz w:val="20"/>
              </w:rPr>
            </w:pPr>
            <w:r>
              <w:rPr>
                <w:sz w:val="18"/>
              </w:rPr>
              <w:t>Alt. d</w:t>
            </w:r>
            <w:r w:rsidRPr="00E43559">
              <w:rPr>
                <w:sz w:val="18"/>
              </w:rPr>
              <w:t>e Escola</w:t>
            </w:r>
            <w:r w:rsidRPr="00E43559">
              <w:rPr>
                <w:sz w:val="20"/>
              </w:rPr>
              <w:t xml:space="preserve"> </w:t>
            </w:r>
          </w:p>
        </w:tc>
        <w:tc>
          <w:tcPr>
            <w:tcW w:w="314" w:type="dxa"/>
            <w:gridSpan w:val="2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1622" w:type="dxa"/>
            <w:gridSpan w:val="7"/>
            <w:shd w:val="clear" w:color="auto" w:fill="D9D9D9" w:themeFill="background1" w:themeFillShade="D9"/>
          </w:tcPr>
          <w:p w:rsidR="001C7CF4" w:rsidRPr="00FB25C1" w:rsidRDefault="00630498" w:rsidP="008D63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t. </w:t>
            </w:r>
            <w:proofErr w:type="gramStart"/>
            <w:r>
              <w:rPr>
                <w:sz w:val="20"/>
              </w:rPr>
              <w:t>d</w:t>
            </w:r>
            <w:r w:rsidR="001C7CF4" w:rsidRPr="00E43559">
              <w:rPr>
                <w:sz w:val="20"/>
              </w:rPr>
              <w:t>e</w:t>
            </w:r>
            <w:proofErr w:type="gramEnd"/>
            <w:r w:rsidR="001C7CF4" w:rsidRPr="00E43559">
              <w:rPr>
                <w:sz w:val="20"/>
              </w:rPr>
              <w:t xml:space="preserve"> Morada</w:t>
            </w:r>
          </w:p>
        </w:tc>
        <w:tc>
          <w:tcPr>
            <w:tcW w:w="319" w:type="dxa"/>
          </w:tcPr>
          <w:p w:rsidR="001C7CF4" w:rsidRPr="00FB25C1" w:rsidRDefault="001C7CF4" w:rsidP="008D6353">
            <w:pPr>
              <w:rPr>
                <w:sz w:val="20"/>
              </w:rPr>
            </w:pPr>
          </w:p>
        </w:tc>
        <w:tc>
          <w:tcPr>
            <w:tcW w:w="1382" w:type="dxa"/>
            <w:gridSpan w:val="3"/>
            <w:shd w:val="clear" w:color="auto" w:fill="D9D9D9" w:themeFill="background1" w:themeFillShade="D9"/>
          </w:tcPr>
          <w:p w:rsidR="001C7CF4" w:rsidRPr="00FB25C1" w:rsidRDefault="00940186" w:rsidP="008D6353">
            <w:pPr>
              <w:rPr>
                <w:sz w:val="16"/>
              </w:rPr>
            </w:pPr>
            <w:r w:rsidRPr="00E43559">
              <w:rPr>
                <w:sz w:val="20"/>
              </w:rPr>
              <w:t>Outro</w:t>
            </w:r>
            <w:r w:rsidRPr="00FB25C1">
              <w:rPr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 w:rsidRPr="00E43559">
              <w:rPr>
                <w:sz w:val="20"/>
              </w:rPr>
              <w:t>otivo</w:t>
            </w:r>
          </w:p>
        </w:tc>
        <w:tc>
          <w:tcPr>
            <w:tcW w:w="284" w:type="dxa"/>
          </w:tcPr>
          <w:p w:rsidR="001C7CF4" w:rsidRPr="00FB25C1" w:rsidRDefault="001C7CF4" w:rsidP="008D6353">
            <w:pPr>
              <w:rPr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2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552"/>
      </w:tblGrid>
      <w:tr w:rsidR="003357C0" w:rsidRPr="00FB25C1" w:rsidTr="003846E1">
        <w:trPr>
          <w:trHeight w:val="283"/>
        </w:trPr>
        <w:tc>
          <w:tcPr>
            <w:tcW w:w="11307" w:type="dxa"/>
            <w:gridSpan w:val="2"/>
            <w:shd w:val="clear" w:color="auto" w:fill="808080"/>
            <w:vAlign w:val="center"/>
          </w:tcPr>
          <w:p w:rsidR="003357C0" w:rsidRPr="00FB25C1" w:rsidRDefault="003357C0" w:rsidP="00DC0494">
            <w:pPr>
              <w:tabs>
                <w:tab w:val="left" w:pos="1155"/>
              </w:tabs>
              <w:jc w:val="center"/>
              <w:rPr>
                <w:color w:val="FFFFFF"/>
                <w:sz w:val="20"/>
              </w:rPr>
            </w:pPr>
            <w:r w:rsidRPr="00FB25C1">
              <w:rPr>
                <w:color w:val="FFFFFF"/>
                <w:sz w:val="20"/>
              </w:rPr>
              <w:t>A PREENCHER PELO ESTEBELECIMENTO DE ENSINO</w:t>
            </w:r>
          </w:p>
        </w:tc>
      </w:tr>
      <w:tr w:rsidR="003357C0" w:rsidRPr="00FB25C1" w:rsidTr="003846E1">
        <w:trPr>
          <w:trHeight w:val="283"/>
        </w:trPr>
        <w:tc>
          <w:tcPr>
            <w:tcW w:w="11307" w:type="dxa"/>
            <w:gridSpan w:val="2"/>
            <w:shd w:val="clear" w:color="auto" w:fill="D9D9D9" w:themeFill="background1" w:themeFillShade="D9"/>
            <w:vAlign w:val="center"/>
          </w:tcPr>
          <w:p w:rsidR="003357C0" w:rsidRPr="00FB25C1" w:rsidRDefault="003357C0" w:rsidP="003846E1">
            <w:pPr>
              <w:tabs>
                <w:tab w:val="left" w:pos="1155"/>
              </w:tabs>
              <w:rPr>
                <w:sz w:val="20"/>
              </w:rPr>
            </w:pPr>
            <w:r w:rsidRPr="00FB25C1">
              <w:rPr>
                <w:sz w:val="20"/>
              </w:rPr>
              <w:t>O Estabelecimento de Ensino confirma que o aluno se en</w:t>
            </w:r>
            <w:r w:rsidR="003846E1">
              <w:rPr>
                <w:sz w:val="20"/>
              </w:rPr>
              <w:t>contra matriculado, bem como os dados deste boletim.</w:t>
            </w:r>
          </w:p>
        </w:tc>
      </w:tr>
      <w:tr w:rsidR="003357C0" w:rsidRPr="00FB25C1" w:rsidTr="003846E1">
        <w:trPr>
          <w:trHeight w:val="1134"/>
        </w:trPr>
        <w:tc>
          <w:tcPr>
            <w:tcW w:w="8755" w:type="dxa"/>
            <w:vAlign w:val="center"/>
          </w:tcPr>
          <w:p w:rsidR="003357C0" w:rsidRPr="00FB25C1" w:rsidRDefault="003357C0" w:rsidP="003846E1">
            <w:pPr>
              <w:tabs>
                <w:tab w:val="left" w:pos="1155"/>
              </w:tabs>
              <w:spacing w:line="360" w:lineRule="auto"/>
              <w:jc w:val="center"/>
              <w:rPr>
                <w:sz w:val="20"/>
              </w:rPr>
            </w:pPr>
            <w:r w:rsidRPr="00FB25C1">
              <w:rPr>
                <w:sz w:val="20"/>
              </w:rPr>
              <w:t>O (A)</w:t>
            </w:r>
            <w:r w:rsidR="003846E1">
              <w:rPr>
                <w:sz w:val="20"/>
              </w:rPr>
              <w:t xml:space="preserve"> Assistente Técnico</w:t>
            </w:r>
          </w:p>
          <w:p w:rsidR="003357C0" w:rsidRPr="00FB25C1" w:rsidRDefault="003357C0" w:rsidP="003846E1">
            <w:pPr>
              <w:tabs>
                <w:tab w:val="left" w:pos="1155"/>
              </w:tabs>
              <w:spacing w:line="360" w:lineRule="auto"/>
              <w:jc w:val="center"/>
              <w:rPr>
                <w:sz w:val="20"/>
              </w:rPr>
            </w:pPr>
            <w:r w:rsidRPr="00FB25C1">
              <w:rPr>
                <w:sz w:val="20"/>
              </w:rPr>
              <w:t>_______________________________________________________________________</w:t>
            </w:r>
          </w:p>
          <w:p w:rsidR="003357C0" w:rsidRPr="00FB25C1" w:rsidRDefault="003357C0" w:rsidP="003846E1">
            <w:pPr>
              <w:ind w:firstLine="708"/>
              <w:jc w:val="center"/>
              <w:rPr>
                <w:sz w:val="20"/>
              </w:rPr>
            </w:pPr>
            <w:r w:rsidRPr="00FB25C1">
              <w:rPr>
                <w:sz w:val="14"/>
              </w:rPr>
              <w:t>(Assinatura)</w:t>
            </w:r>
          </w:p>
        </w:tc>
        <w:tc>
          <w:tcPr>
            <w:tcW w:w="2552" w:type="dxa"/>
            <w:vAlign w:val="center"/>
          </w:tcPr>
          <w:p w:rsidR="003357C0" w:rsidRPr="00FB25C1" w:rsidRDefault="003357C0" w:rsidP="003846E1">
            <w:pPr>
              <w:tabs>
                <w:tab w:val="left" w:pos="1155"/>
              </w:tabs>
              <w:jc w:val="center"/>
              <w:rPr>
                <w:sz w:val="20"/>
              </w:rPr>
            </w:pPr>
          </w:p>
          <w:p w:rsidR="003357C0" w:rsidRPr="00FB25C1" w:rsidRDefault="003846E1" w:rsidP="003846E1">
            <w:pPr>
              <w:tabs>
                <w:tab w:val="left" w:pos="11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 / ____ / 20____</w:t>
            </w:r>
          </w:p>
        </w:tc>
      </w:tr>
    </w:tbl>
    <w:p w:rsidR="007306BB" w:rsidRPr="00326539" w:rsidRDefault="00D448C4" w:rsidP="00326539">
      <w:pPr>
        <w:jc w:val="center"/>
        <w:rPr>
          <w:sz w:val="20"/>
        </w:rPr>
      </w:pPr>
      <w:r w:rsidRPr="00326539">
        <w:rPr>
          <w:sz w:val="20"/>
        </w:rPr>
        <w:t>Assinatura do Encarregado de Educação</w:t>
      </w:r>
    </w:p>
    <w:p w:rsidR="00326539" w:rsidRDefault="00326539" w:rsidP="008D6353">
      <w:pPr>
        <w:rPr>
          <w:b/>
          <w:sz w:val="20"/>
        </w:rPr>
      </w:pPr>
    </w:p>
    <w:p w:rsidR="007306BB" w:rsidRDefault="00326539" w:rsidP="001C7CF4">
      <w:pPr>
        <w:rPr>
          <w:b/>
          <w:sz w:val="20"/>
        </w:rPr>
      </w:pPr>
      <w:r>
        <w:rPr>
          <w:b/>
          <w:sz w:val="20"/>
        </w:rPr>
        <w:t xml:space="preserve">                 ___________________________________________________________________________________</w:t>
      </w:r>
      <w:r w:rsidR="001B24F0">
        <w:rPr>
          <w:b/>
          <w:sz w:val="20"/>
        </w:rPr>
        <w:t>_</w:t>
      </w:r>
    </w:p>
    <w:p w:rsidR="00141D03" w:rsidRDefault="00141D03" w:rsidP="001C7CF4">
      <w:pPr>
        <w:rPr>
          <w:b/>
          <w:sz w:val="20"/>
        </w:rPr>
      </w:pPr>
    </w:p>
    <w:p w:rsidR="00D448C4" w:rsidRDefault="00D448C4" w:rsidP="001C7CF4">
      <w:pPr>
        <w:rPr>
          <w:b/>
          <w:sz w:val="20"/>
        </w:rPr>
      </w:pPr>
    </w:p>
    <w:p w:rsidR="00D448C4" w:rsidRDefault="00D448C4" w:rsidP="001C7CF4">
      <w:pPr>
        <w:rPr>
          <w:b/>
          <w:sz w:val="20"/>
        </w:rPr>
      </w:pPr>
    </w:p>
    <w:tbl>
      <w:tblPr>
        <w:tblStyle w:val="Tabelacomgrelha"/>
        <w:tblpPr w:leftFromText="141" w:rightFromText="141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2864"/>
      </w:tblGrid>
      <w:tr w:rsidR="00326539" w:rsidTr="00F06960">
        <w:trPr>
          <w:trHeight w:val="990"/>
        </w:trPr>
        <w:tc>
          <w:tcPr>
            <w:tcW w:w="2518" w:type="dxa"/>
            <w:vAlign w:val="center"/>
          </w:tcPr>
          <w:p w:rsidR="00326539" w:rsidRPr="00F06960" w:rsidRDefault="00684895" w:rsidP="00F06960">
            <w:pPr>
              <w:tabs>
                <w:tab w:val="left" w:pos="145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â</w:t>
            </w:r>
            <w:r w:rsidR="00326539" w:rsidRPr="00F06960">
              <w:rPr>
                <w:b/>
                <w:sz w:val="22"/>
              </w:rPr>
              <w:t>mara Municipal</w:t>
            </w:r>
          </w:p>
          <w:p w:rsidR="00F06960" w:rsidRDefault="00F06960" w:rsidP="00F06960">
            <w:pPr>
              <w:tabs>
                <w:tab w:val="left" w:pos="1455"/>
              </w:tabs>
              <w:rPr>
                <w:b/>
                <w:sz w:val="14"/>
              </w:rPr>
            </w:pPr>
          </w:p>
          <w:p w:rsidR="00F06960" w:rsidRPr="00F06960" w:rsidRDefault="00F06960" w:rsidP="00F06960">
            <w:pPr>
              <w:tabs>
                <w:tab w:val="left" w:pos="1455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___</w:t>
            </w:r>
          </w:p>
          <w:p w:rsidR="00F06960" w:rsidRPr="00F06960" w:rsidRDefault="00F06960" w:rsidP="00F06960">
            <w:pPr>
              <w:tabs>
                <w:tab w:val="center" w:pos="1151"/>
                <w:tab w:val="left" w:pos="1455"/>
                <w:tab w:val="right" w:pos="2302"/>
              </w:tabs>
              <w:rPr>
                <w:b/>
                <w:sz w:val="20"/>
              </w:rPr>
            </w:pPr>
            <w:r w:rsidRPr="00F06960">
              <w:rPr>
                <w:b/>
                <w:sz w:val="20"/>
              </w:rPr>
              <w:t>Data:</w:t>
            </w:r>
          </w:p>
          <w:p w:rsidR="00F06960" w:rsidRPr="00326539" w:rsidRDefault="00F06960" w:rsidP="00F06960">
            <w:pPr>
              <w:tabs>
                <w:tab w:val="center" w:pos="1151"/>
                <w:tab w:val="left" w:pos="1455"/>
                <w:tab w:val="right" w:pos="2302"/>
              </w:tabs>
              <w:rPr>
                <w:b/>
                <w:sz w:val="18"/>
              </w:rPr>
            </w:pPr>
          </w:p>
        </w:tc>
      </w:tr>
    </w:tbl>
    <w:p w:rsidR="00917C21" w:rsidRDefault="00917C21" w:rsidP="001C7CF4">
      <w:pPr>
        <w:rPr>
          <w:b/>
          <w:sz w:val="20"/>
        </w:rPr>
      </w:pPr>
    </w:p>
    <w:p w:rsidR="00F06960" w:rsidRDefault="00F06960" w:rsidP="001C7CF4">
      <w:pPr>
        <w:rPr>
          <w:b/>
          <w:sz w:val="20"/>
        </w:rPr>
      </w:pPr>
    </w:p>
    <w:p w:rsidR="00F06960" w:rsidRDefault="00F06960" w:rsidP="001C7CF4">
      <w:pPr>
        <w:rPr>
          <w:b/>
          <w:sz w:val="20"/>
        </w:rPr>
      </w:pPr>
    </w:p>
    <w:p w:rsidR="00F06960" w:rsidRDefault="00F06960" w:rsidP="001C7CF4">
      <w:pPr>
        <w:rPr>
          <w:b/>
          <w:sz w:val="20"/>
        </w:rPr>
      </w:pPr>
    </w:p>
    <w:p w:rsidR="00F06960" w:rsidRDefault="00F06960" w:rsidP="001C7CF4">
      <w:pPr>
        <w:rPr>
          <w:b/>
          <w:sz w:val="20"/>
        </w:rPr>
      </w:pPr>
    </w:p>
    <w:p w:rsidR="00F06960" w:rsidRDefault="00F06960" w:rsidP="001C7CF4">
      <w:pPr>
        <w:rPr>
          <w:b/>
          <w:sz w:val="20"/>
        </w:rPr>
      </w:pPr>
    </w:p>
    <w:p w:rsidR="00920D74" w:rsidRDefault="00920D74" w:rsidP="001C7CF4">
      <w:pPr>
        <w:rPr>
          <w:b/>
          <w:sz w:val="20"/>
        </w:rPr>
      </w:pPr>
    </w:p>
    <w:p w:rsidR="00D610B0" w:rsidRPr="00F06960" w:rsidRDefault="00722E21" w:rsidP="003846E1">
      <w:pPr>
        <w:jc w:val="both"/>
        <w:rPr>
          <w:b/>
          <w:sz w:val="22"/>
        </w:rPr>
      </w:pPr>
      <w:r w:rsidRPr="00722E21">
        <w:rPr>
          <w:b/>
          <w:sz w:val="22"/>
        </w:rPr>
        <w:t>□ Declaro sob compromisso de honra que as informações que constam deste documento são verdadeiras e autorizo a sua utilização para tratamento de dados</w:t>
      </w:r>
      <w:r w:rsidR="003D3301">
        <w:rPr>
          <w:b/>
          <w:sz w:val="22"/>
        </w:rPr>
        <w:t>.</w:t>
      </w:r>
    </w:p>
    <w:p w:rsidR="00326539" w:rsidRPr="00AF48C4" w:rsidRDefault="006C124F" w:rsidP="00D610B0">
      <w:pPr>
        <w:tabs>
          <w:tab w:val="left" w:pos="1455"/>
        </w:tabs>
        <w:rPr>
          <w:sz w:val="18"/>
        </w:rPr>
      </w:pPr>
      <w:r>
        <w:rPr>
          <w:sz w:val="18"/>
        </w:rPr>
        <w:t xml:space="preserve">    </w:t>
      </w:r>
    </w:p>
    <w:sectPr w:rsidR="00326539" w:rsidRPr="00AF48C4" w:rsidSect="004128A8">
      <w:headerReference w:type="default" r:id="rId9"/>
      <w:footerReference w:type="default" r:id="rId10"/>
      <w:pgSz w:w="11906" w:h="16838"/>
      <w:pgMar w:top="27" w:right="566" w:bottom="1258" w:left="426" w:header="142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AF" w:rsidRDefault="004709AF">
      <w:r>
        <w:separator/>
      </w:r>
    </w:p>
  </w:endnote>
  <w:endnote w:type="continuationSeparator" w:id="0">
    <w:p w:rsidR="004709AF" w:rsidRDefault="0047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74" w:rsidRDefault="00312974">
    <w:pPr>
      <w:pStyle w:val="Rodap"/>
      <w:jc w:val="center"/>
    </w:pPr>
    <w:r>
      <w:rPr>
        <w:rFonts w:ascii="Century Gothic" w:hAnsi="Century Gothic" w:cs="Arial"/>
        <w:caps/>
        <w:spacing w:val="10"/>
        <w:sz w:val="14"/>
      </w:rPr>
      <w:t xml:space="preserve">Praça Cardeal D. António </w:t>
    </w:r>
    <w:proofErr w:type="gramStart"/>
    <w:r>
      <w:rPr>
        <w:rFonts w:ascii="Century Gothic" w:hAnsi="Century Gothic" w:cs="Arial"/>
        <w:caps/>
        <w:spacing w:val="10"/>
        <w:sz w:val="14"/>
      </w:rPr>
      <w:t>Ribeiro  4890-220</w:t>
    </w:r>
    <w:proofErr w:type="gramEnd"/>
    <w:r>
      <w:rPr>
        <w:rFonts w:ascii="Century Gothic" w:hAnsi="Century Gothic" w:cs="Arial"/>
        <w:caps/>
        <w:spacing w:val="10"/>
        <w:sz w:val="14"/>
      </w:rPr>
      <w:t xml:space="preserve"> Celorico de Basto</w:t>
    </w:r>
    <w:r>
      <w:rPr>
        <w:rFonts w:ascii="Century Gothic" w:hAnsi="Century Gothic" w:cs="Arial"/>
        <w:caps/>
        <w:spacing w:val="10"/>
        <w:sz w:val="14"/>
      </w:rPr>
      <w:tab/>
      <w:t xml:space="preserve">    Tel.: 255 320 300 </w:t>
    </w:r>
    <w:proofErr w:type="gramStart"/>
    <w:r>
      <w:rPr>
        <w:rFonts w:ascii="Century Gothic" w:hAnsi="Century Gothic" w:cs="Arial"/>
        <w:caps/>
        <w:spacing w:val="10"/>
        <w:sz w:val="14"/>
      </w:rPr>
      <w:t>Fax:  255</w:t>
    </w:r>
    <w:proofErr w:type="gramEnd"/>
    <w:r>
      <w:rPr>
        <w:rFonts w:ascii="Century Gothic" w:hAnsi="Century Gothic" w:cs="Arial"/>
        <w:caps/>
        <w:spacing w:val="10"/>
        <w:sz w:val="14"/>
      </w:rPr>
      <w:t xml:space="preserve"> 321 9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AF" w:rsidRDefault="004709AF">
      <w:r>
        <w:separator/>
      </w:r>
    </w:p>
  </w:footnote>
  <w:footnote w:type="continuationSeparator" w:id="0">
    <w:p w:rsidR="004709AF" w:rsidRDefault="0047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EA" w:rsidRDefault="001E09E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FFCDF" wp14:editId="06E4CC82">
          <wp:simplePos x="0" y="0"/>
          <wp:positionH relativeFrom="column">
            <wp:posOffset>5863590</wp:posOffset>
          </wp:positionH>
          <wp:positionV relativeFrom="paragraph">
            <wp:posOffset>-41910</wp:posOffset>
          </wp:positionV>
          <wp:extent cx="857250" cy="720474"/>
          <wp:effectExtent l="0" t="0" r="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20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6BB">
      <w:rPr>
        <w:rFonts w:ascii="Century Gothic" w:hAnsi="Century Gothic"/>
        <w:spacing w:val="52"/>
        <w:sz w:val="22"/>
      </w:rPr>
      <w:t xml:space="preserve">                                      </w:t>
    </w:r>
  </w:p>
  <w:p w:rsidR="001E09EA" w:rsidRDefault="001E09EA">
    <w:pPr>
      <w:pStyle w:val="Cabealho"/>
      <w:pBdr>
        <w:bottom w:val="single" w:sz="4" w:space="1" w:color="auto"/>
      </w:pBdr>
      <w:rPr>
        <w:rFonts w:ascii="Century Gothic" w:hAnsi="Century Gothic"/>
        <w:spacing w:val="52"/>
        <w:sz w:val="22"/>
      </w:rPr>
    </w:pPr>
  </w:p>
  <w:p w:rsidR="001E09EA" w:rsidRDefault="001E09EA" w:rsidP="001E09EA">
    <w:pPr>
      <w:pStyle w:val="Cabealho"/>
      <w:pBdr>
        <w:bottom w:val="single" w:sz="4" w:space="1" w:color="auto"/>
      </w:pBdr>
      <w:jc w:val="center"/>
      <w:rPr>
        <w:rFonts w:ascii="Century Gothic" w:hAnsi="Century Gothic"/>
        <w:spacing w:val="52"/>
        <w:sz w:val="22"/>
      </w:rPr>
    </w:pPr>
    <w:r>
      <w:rPr>
        <w:rFonts w:ascii="Century Gothic" w:hAnsi="Century Gothic"/>
        <w:spacing w:val="52"/>
        <w:sz w:val="22"/>
      </w:rPr>
      <w:t xml:space="preserve">                      </w:t>
    </w:r>
  </w:p>
  <w:p w:rsidR="00312974" w:rsidRPr="00B21742" w:rsidRDefault="001E09EA" w:rsidP="001E09EA">
    <w:pPr>
      <w:pStyle w:val="Cabealho"/>
      <w:pBdr>
        <w:bottom w:val="single" w:sz="4" w:space="1" w:color="auto"/>
      </w:pBdr>
      <w:jc w:val="center"/>
      <w:rPr>
        <w:rFonts w:ascii="Century Gothic" w:hAnsi="Century Gothic"/>
        <w:b/>
        <w:bCs/>
        <w:color w:val="808080"/>
        <w:spacing w:val="52"/>
        <w:sz w:val="28"/>
        <w:szCs w:val="28"/>
      </w:rPr>
    </w:pPr>
    <w:r>
      <w:rPr>
        <w:rFonts w:ascii="Century Gothic" w:hAnsi="Century Gothic"/>
        <w:spacing w:val="52"/>
        <w:sz w:val="22"/>
      </w:rPr>
      <w:t xml:space="preserve"> </w:t>
    </w:r>
    <w:r w:rsidR="00312974" w:rsidRPr="00B21742">
      <w:rPr>
        <w:rFonts w:ascii="Century Gothic" w:hAnsi="Century Gothic"/>
        <w:spacing w:val="52"/>
        <w:sz w:val="28"/>
        <w:szCs w:val="28"/>
      </w:rPr>
      <w:t xml:space="preserve">Município de </w:t>
    </w:r>
    <w:r w:rsidR="00312974" w:rsidRPr="00B21742">
      <w:rPr>
        <w:rFonts w:ascii="Century Gothic" w:hAnsi="Century Gothic"/>
        <w:b/>
        <w:bCs/>
        <w:spacing w:val="52"/>
        <w:sz w:val="28"/>
        <w:szCs w:val="28"/>
      </w:rPr>
      <w:t xml:space="preserve">Celorico de </w:t>
    </w:r>
    <w:r w:rsidR="00EC26BB" w:rsidRPr="00B21742">
      <w:rPr>
        <w:rFonts w:ascii="Century Gothic" w:hAnsi="Century Gothic"/>
        <w:b/>
        <w:bCs/>
        <w:spacing w:val="52"/>
        <w:sz w:val="28"/>
        <w:szCs w:val="28"/>
      </w:rPr>
      <w:t>Basto</w:t>
    </w:r>
  </w:p>
  <w:p w:rsidR="00312974" w:rsidRDefault="00EC26BB">
    <w:pPr>
      <w:pStyle w:val="Cabealho"/>
      <w:rPr>
        <w:b/>
        <w:bCs/>
        <w:spacing w:val="52"/>
      </w:rPr>
    </w:pPr>
    <w:r>
      <w:rPr>
        <w:rFonts w:ascii="Century Gothic" w:hAnsi="Century Gothic"/>
        <w:b/>
        <w:bCs/>
        <w:spacing w:val="52"/>
        <w:sz w:val="18"/>
      </w:rPr>
      <w:t xml:space="preserve">                                                                         </w:t>
    </w:r>
    <w:r w:rsidR="00312974">
      <w:rPr>
        <w:rFonts w:ascii="Century Gothic" w:hAnsi="Century Gothic"/>
        <w:b/>
        <w:bCs/>
        <w:spacing w:val="52"/>
        <w:sz w:val="18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177"/>
    <w:multiLevelType w:val="hybridMultilevel"/>
    <w:tmpl w:val="ABDE0A3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76DD"/>
    <w:multiLevelType w:val="hybridMultilevel"/>
    <w:tmpl w:val="20FE1DE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9B7"/>
    <w:multiLevelType w:val="hybridMultilevel"/>
    <w:tmpl w:val="18060CC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23FA"/>
    <w:multiLevelType w:val="hybridMultilevel"/>
    <w:tmpl w:val="3F04DD14"/>
    <w:lvl w:ilvl="0" w:tplc="A182A9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20313"/>
    <w:multiLevelType w:val="hybridMultilevel"/>
    <w:tmpl w:val="4EFEC6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05DF"/>
    <w:multiLevelType w:val="hybridMultilevel"/>
    <w:tmpl w:val="940E61CA"/>
    <w:lvl w:ilvl="0" w:tplc="68141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38"/>
    <w:rsid w:val="00014F54"/>
    <w:rsid w:val="00040C17"/>
    <w:rsid w:val="000560FE"/>
    <w:rsid w:val="0006312D"/>
    <w:rsid w:val="00072BD5"/>
    <w:rsid w:val="00097F69"/>
    <w:rsid w:val="000B1AA6"/>
    <w:rsid w:val="000E00F8"/>
    <w:rsid w:val="000E49CF"/>
    <w:rsid w:val="000E77C9"/>
    <w:rsid w:val="00110659"/>
    <w:rsid w:val="00137188"/>
    <w:rsid w:val="00141D03"/>
    <w:rsid w:val="00173C89"/>
    <w:rsid w:val="001873F2"/>
    <w:rsid w:val="001A69B0"/>
    <w:rsid w:val="001B24F0"/>
    <w:rsid w:val="001C73F7"/>
    <w:rsid w:val="001C7CF4"/>
    <w:rsid w:val="001E09EA"/>
    <w:rsid w:val="002008C3"/>
    <w:rsid w:val="002277EF"/>
    <w:rsid w:val="00252F57"/>
    <w:rsid w:val="00253891"/>
    <w:rsid w:val="00253959"/>
    <w:rsid w:val="00256E89"/>
    <w:rsid w:val="00257FE3"/>
    <w:rsid w:val="00262161"/>
    <w:rsid w:val="00276A4A"/>
    <w:rsid w:val="00283DFF"/>
    <w:rsid w:val="00312974"/>
    <w:rsid w:val="00326539"/>
    <w:rsid w:val="00330B67"/>
    <w:rsid w:val="003357C0"/>
    <w:rsid w:val="00341D62"/>
    <w:rsid w:val="003846E1"/>
    <w:rsid w:val="003D2028"/>
    <w:rsid w:val="003D3301"/>
    <w:rsid w:val="003D4CAB"/>
    <w:rsid w:val="003E44BA"/>
    <w:rsid w:val="004128A8"/>
    <w:rsid w:val="00433682"/>
    <w:rsid w:val="004709AF"/>
    <w:rsid w:val="004835AE"/>
    <w:rsid w:val="004B5BE0"/>
    <w:rsid w:val="004E009A"/>
    <w:rsid w:val="005039A7"/>
    <w:rsid w:val="00516AC1"/>
    <w:rsid w:val="00551E92"/>
    <w:rsid w:val="00552D94"/>
    <w:rsid w:val="00596191"/>
    <w:rsid w:val="005F3E3D"/>
    <w:rsid w:val="00630498"/>
    <w:rsid w:val="006326E6"/>
    <w:rsid w:val="006352C7"/>
    <w:rsid w:val="0068069A"/>
    <w:rsid w:val="00684895"/>
    <w:rsid w:val="006B2531"/>
    <w:rsid w:val="006B5538"/>
    <w:rsid w:val="006C124F"/>
    <w:rsid w:val="006D5FAF"/>
    <w:rsid w:val="006E089F"/>
    <w:rsid w:val="00705F79"/>
    <w:rsid w:val="007107EE"/>
    <w:rsid w:val="00722E21"/>
    <w:rsid w:val="007306BB"/>
    <w:rsid w:val="0075293C"/>
    <w:rsid w:val="00792C9F"/>
    <w:rsid w:val="007D7476"/>
    <w:rsid w:val="007E257D"/>
    <w:rsid w:val="007E748E"/>
    <w:rsid w:val="007F4590"/>
    <w:rsid w:val="007F61A0"/>
    <w:rsid w:val="008004AF"/>
    <w:rsid w:val="008006A1"/>
    <w:rsid w:val="0086465E"/>
    <w:rsid w:val="008822BF"/>
    <w:rsid w:val="008D6353"/>
    <w:rsid w:val="00905493"/>
    <w:rsid w:val="009061FF"/>
    <w:rsid w:val="00906359"/>
    <w:rsid w:val="0091116E"/>
    <w:rsid w:val="00917C21"/>
    <w:rsid w:val="00920D74"/>
    <w:rsid w:val="00940186"/>
    <w:rsid w:val="009929A2"/>
    <w:rsid w:val="009A5CC8"/>
    <w:rsid w:val="009F3D2D"/>
    <w:rsid w:val="00A254C4"/>
    <w:rsid w:val="00A63077"/>
    <w:rsid w:val="00A847C4"/>
    <w:rsid w:val="00AC33DE"/>
    <w:rsid w:val="00AE0E3D"/>
    <w:rsid w:val="00AF48C4"/>
    <w:rsid w:val="00B21742"/>
    <w:rsid w:val="00B542B7"/>
    <w:rsid w:val="00B956AB"/>
    <w:rsid w:val="00BB315A"/>
    <w:rsid w:val="00BC7458"/>
    <w:rsid w:val="00BE0DF5"/>
    <w:rsid w:val="00C062CE"/>
    <w:rsid w:val="00C139CD"/>
    <w:rsid w:val="00C25681"/>
    <w:rsid w:val="00C369D5"/>
    <w:rsid w:val="00C47CCA"/>
    <w:rsid w:val="00C50B56"/>
    <w:rsid w:val="00C83D9D"/>
    <w:rsid w:val="00CB2889"/>
    <w:rsid w:val="00CD68B8"/>
    <w:rsid w:val="00CE00CE"/>
    <w:rsid w:val="00CE1902"/>
    <w:rsid w:val="00D135F3"/>
    <w:rsid w:val="00D33FA4"/>
    <w:rsid w:val="00D372BC"/>
    <w:rsid w:val="00D43E5C"/>
    <w:rsid w:val="00D448C4"/>
    <w:rsid w:val="00D44C19"/>
    <w:rsid w:val="00D522BD"/>
    <w:rsid w:val="00D610B0"/>
    <w:rsid w:val="00DA0C0F"/>
    <w:rsid w:val="00DA334B"/>
    <w:rsid w:val="00DC0494"/>
    <w:rsid w:val="00E04F4C"/>
    <w:rsid w:val="00E40441"/>
    <w:rsid w:val="00E43559"/>
    <w:rsid w:val="00E44E4C"/>
    <w:rsid w:val="00E91418"/>
    <w:rsid w:val="00E9141A"/>
    <w:rsid w:val="00EA0F40"/>
    <w:rsid w:val="00EC26BB"/>
    <w:rsid w:val="00EC4E03"/>
    <w:rsid w:val="00ED359A"/>
    <w:rsid w:val="00ED63BF"/>
    <w:rsid w:val="00F06960"/>
    <w:rsid w:val="00F133EC"/>
    <w:rsid w:val="00F41350"/>
    <w:rsid w:val="00F77CEC"/>
    <w:rsid w:val="00FA062C"/>
    <w:rsid w:val="00FA7B1A"/>
    <w:rsid w:val="00FB25C1"/>
    <w:rsid w:val="00FC3909"/>
    <w:rsid w:val="00FC40F3"/>
    <w:rsid w:val="00FC717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8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FF6048"/>
    <w:pPr>
      <w:keepNext/>
      <w:jc w:val="right"/>
      <w:outlineLvl w:val="0"/>
    </w:pPr>
    <w:rPr>
      <w:b/>
      <w:bCs/>
      <w:sz w:val="32"/>
    </w:rPr>
  </w:style>
  <w:style w:type="paragraph" w:styleId="Cabealho2">
    <w:name w:val="heading 2"/>
    <w:basedOn w:val="Normal"/>
    <w:next w:val="Normal"/>
    <w:qFormat/>
    <w:rsid w:val="00FF6048"/>
    <w:pPr>
      <w:keepNext/>
      <w:jc w:val="right"/>
      <w:outlineLvl w:val="1"/>
    </w:pPr>
    <w:rPr>
      <w:b/>
      <w:bCs/>
      <w:sz w:val="22"/>
      <w:lang w:val="fr-FR"/>
    </w:rPr>
  </w:style>
  <w:style w:type="paragraph" w:styleId="Cabealho3">
    <w:name w:val="heading 3"/>
    <w:basedOn w:val="Normal"/>
    <w:next w:val="Normal"/>
    <w:qFormat/>
    <w:rsid w:val="00FF6048"/>
    <w:pPr>
      <w:keepNext/>
      <w:outlineLvl w:val="2"/>
    </w:pPr>
    <w:rPr>
      <w:b/>
      <w:bCs/>
      <w:sz w:val="28"/>
    </w:rPr>
  </w:style>
  <w:style w:type="paragraph" w:styleId="Cabealho4">
    <w:name w:val="heading 4"/>
    <w:basedOn w:val="Normal"/>
    <w:next w:val="Normal"/>
    <w:qFormat/>
    <w:rsid w:val="00FF6048"/>
    <w:pPr>
      <w:keepNext/>
      <w:jc w:val="right"/>
      <w:outlineLvl w:val="3"/>
    </w:pPr>
    <w:rPr>
      <w:b/>
      <w:bCs/>
      <w:sz w:val="16"/>
    </w:rPr>
  </w:style>
  <w:style w:type="paragraph" w:styleId="Cabealho5">
    <w:name w:val="heading 5"/>
    <w:basedOn w:val="Normal"/>
    <w:next w:val="Normal"/>
    <w:qFormat/>
    <w:rsid w:val="00FF6048"/>
    <w:pPr>
      <w:keepNext/>
      <w:outlineLvl w:val="4"/>
    </w:pPr>
    <w:rPr>
      <w:b/>
      <w:bCs/>
      <w:sz w:val="20"/>
    </w:rPr>
  </w:style>
  <w:style w:type="paragraph" w:styleId="Cabealho6">
    <w:name w:val="heading 6"/>
    <w:basedOn w:val="Normal"/>
    <w:next w:val="Normal"/>
    <w:qFormat/>
    <w:rsid w:val="00FF6048"/>
    <w:pPr>
      <w:keepNext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FF6048"/>
    <w:pPr>
      <w:keepNext/>
      <w:outlineLvl w:val="6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F60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F60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EC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8"/>
    <w:rPr>
      <w:rFonts w:ascii="Arial" w:hAnsi="Arial"/>
      <w:sz w:val="24"/>
      <w:szCs w:val="24"/>
    </w:rPr>
  </w:style>
  <w:style w:type="paragraph" w:styleId="Cabealho1">
    <w:name w:val="heading 1"/>
    <w:basedOn w:val="Normal"/>
    <w:next w:val="Normal"/>
    <w:qFormat/>
    <w:rsid w:val="00FF6048"/>
    <w:pPr>
      <w:keepNext/>
      <w:jc w:val="right"/>
      <w:outlineLvl w:val="0"/>
    </w:pPr>
    <w:rPr>
      <w:b/>
      <w:bCs/>
      <w:sz w:val="32"/>
    </w:rPr>
  </w:style>
  <w:style w:type="paragraph" w:styleId="Cabealho2">
    <w:name w:val="heading 2"/>
    <w:basedOn w:val="Normal"/>
    <w:next w:val="Normal"/>
    <w:qFormat/>
    <w:rsid w:val="00FF6048"/>
    <w:pPr>
      <w:keepNext/>
      <w:jc w:val="right"/>
      <w:outlineLvl w:val="1"/>
    </w:pPr>
    <w:rPr>
      <w:b/>
      <w:bCs/>
      <w:sz w:val="22"/>
      <w:lang w:val="fr-FR"/>
    </w:rPr>
  </w:style>
  <w:style w:type="paragraph" w:styleId="Cabealho3">
    <w:name w:val="heading 3"/>
    <w:basedOn w:val="Normal"/>
    <w:next w:val="Normal"/>
    <w:qFormat/>
    <w:rsid w:val="00FF6048"/>
    <w:pPr>
      <w:keepNext/>
      <w:outlineLvl w:val="2"/>
    </w:pPr>
    <w:rPr>
      <w:b/>
      <w:bCs/>
      <w:sz w:val="28"/>
    </w:rPr>
  </w:style>
  <w:style w:type="paragraph" w:styleId="Cabealho4">
    <w:name w:val="heading 4"/>
    <w:basedOn w:val="Normal"/>
    <w:next w:val="Normal"/>
    <w:qFormat/>
    <w:rsid w:val="00FF6048"/>
    <w:pPr>
      <w:keepNext/>
      <w:jc w:val="right"/>
      <w:outlineLvl w:val="3"/>
    </w:pPr>
    <w:rPr>
      <w:b/>
      <w:bCs/>
      <w:sz w:val="16"/>
    </w:rPr>
  </w:style>
  <w:style w:type="paragraph" w:styleId="Cabealho5">
    <w:name w:val="heading 5"/>
    <w:basedOn w:val="Normal"/>
    <w:next w:val="Normal"/>
    <w:qFormat/>
    <w:rsid w:val="00FF6048"/>
    <w:pPr>
      <w:keepNext/>
      <w:outlineLvl w:val="4"/>
    </w:pPr>
    <w:rPr>
      <w:b/>
      <w:bCs/>
      <w:sz w:val="20"/>
    </w:rPr>
  </w:style>
  <w:style w:type="paragraph" w:styleId="Cabealho6">
    <w:name w:val="heading 6"/>
    <w:basedOn w:val="Normal"/>
    <w:next w:val="Normal"/>
    <w:qFormat/>
    <w:rsid w:val="00FF6048"/>
    <w:pPr>
      <w:keepNext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FF6048"/>
    <w:pPr>
      <w:keepNext/>
      <w:outlineLvl w:val="6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F60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FF604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EC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0414-2486-4B49-B78F-1914B6F3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CMCB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helderp</dc:creator>
  <cp:lastModifiedBy>Carlos Teixeira</cp:lastModifiedBy>
  <cp:revision>9</cp:revision>
  <cp:lastPrinted>2016-03-22T09:37:00Z</cp:lastPrinted>
  <dcterms:created xsi:type="dcterms:W3CDTF">2025-04-10T15:59:00Z</dcterms:created>
  <dcterms:modified xsi:type="dcterms:W3CDTF">2025-04-23T13:50:00Z</dcterms:modified>
</cp:coreProperties>
</file>